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AEA" w:rsidRPr="00CF530C" w:rsidRDefault="00C37AEA" w:rsidP="00EB03E0">
      <w:pPr>
        <w:pStyle w:val="Antrat4"/>
        <w:spacing w:line="360" w:lineRule="auto"/>
        <w:ind w:left="0" w:firstLine="0"/>
        <w:jc w:val="center"/>
        <w:rPr>
          <w:color w:val="auto"/>
          <w:szCs w:val="24"/>
        </w:rPr>
      </w:pPr>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rsidR="00233472" w:rsidRDefault="00233472" w:rsidP="002E46D6">
      <w:pPr>
        <w:spacing w:line="276" w:lineRule="auto"/>
        <w:jc w:val="center"/>
        <w:rPr>
          <w:color w:val="auto"/>
          <w:szCs w:val="24"/>
        </w:rPr>
      </w:pPr>
      <w:r w:rsidRPr="00233472">
        <w:rPr>
          <w:color w:val="auto"/>
          <w:szCs w:val="24"/>
        </w:rPr>
        <w:t>20___ - ___ - ___</w:t>
      </w:r>
    </w:p>
    <w:p w:rsidR="00C37AEA" w:rsidRPr="00CF530C" w:rsidRDefault="00C37AEA" w:rsidP="002E46D6">
      <w:pPr>
        <w:spacing w:line="276" w:lineRule="auto"/>
        <w:jc w:val="center"/>
        <w:rPr>
          <w:color w:val="auto"/>
          <w:szCs w:val="24"/>
        </w:rPr>
      </w:pPr>
      <w:r w:rsidRPr="00CF530C">
        <w:rPr>
          <w:color w:val="auto"/>
          <w:szCs w:val="24"/>
        </w:rPr>
        <w:t>Vilnius</w:t>
      </w:r>
    </w:p>
    <w:p w:rsidR="00C37AEA" w:rsidRPr="00CF530C" w:rsidRDefault="00C37AEA" w:rsidP="00334071">
      <w:pPr>
        <w:spacing w:line="276" w:lineRule="auto"/>
        <w:jc w:val="center"/>
        <w:rPr>
          <w:i/>
          <w:iCs/>
          <w:color w:val="auto"/>
          <w:szCs w:val="24"/>
        </w:rPr>
      </w:pPr>
    </w:p>
    <w:p w:rsidR="00216969" w:rsidRPr="00CF530C" w:rsidRDefault="00216969" w:rsidP="0033407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C37AEA" w:rsidRPr="00265933" w:rsidRDefault="00E825B4" w:rsidP="00334071">
      <w:pPr>
        <w:spacing w:line="276" w:lineRule="auto"/>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6D79B8" w:rsidRPr="00CF530C">
        <w:rPr>
          <w:color w:val="auto"/>
          <w:szCs w:val="24"/>
        </w:rPr>
        <w:t xml:space="preserve">valstybės įmonė „Regitra“, </w:t>
      </w:r>
      <w:r w:rsidR="00EB2F09">
        <w:rPr>
          <w:color w:val="auto"/>
          <w:szCs w:val="24"/>
        </w:rPr>
        <w:t xml:space="preserve">atstovaujama </w:t>
      </w:r>
      <w:bookmarkStart w:id="0" w:name="_Hlk23341542"/>
      <w:r w:rsidR="005271C4">
        <w:rPr>
          <w:color w:val="auto"/>
          <w:szCs w:val="24"/>
        </w:rPr>
        <w:t xml:space="preserve">generalinio </w:t>
      </w:r>
      <w:r w:rsidR="005271C4">
        <w:rPr>
          <w:szCs w:val="24"/>
        </w:rPr>
        <w:t>direktoriaus pavaduotojo Sauliaus Šumino, veikiančio pagal generalinio direktoriaus 2019 m. gegužės 27 d. įsakymu Nr. V-99 „Dėl valstybės įmonės „Regitra“ dokumentų valdymo tvarkos aprašo patvirtinimo“</w:t>
      </w:r>
      <w:bookmarkEnd w:id="0"/>
      <w:r w:rsidR="00701269">
        <w:rPr>
          <w:szCs w:val="24"/>
        </w:rPr>
        <w:t xml:space="preserve"> suteiktus įgaliojimus</w:t>
      </w:r>
      <w:r w:rsidR="006D79B8" w:rsidRPr="00CF530C">
        <w:rPr>
          <w:color w:val="auto"/>
          <w:szCs w:val="24"/>
        </w:rPr>
        <w:t xml:space="preserve">, </w:t>
      </w:r>
      <w:r w:rsidR="00316245" w:rsidRPr="00CF530C">
        <w:rPr>
          <w:color w:val="auto"/>
          <w:szCs w:val="24"/>
        </w:rPr>
        <w:t>įregistruota Asmens duomenų valdytojų valstybės registre</w:t>
      </w:r>
      <w:r w:rsidR="00F02DC2">
        <w:rPr>
          <w:color w:val="auto"/>
          <w:szCs w:val="24"/>
        </w:rPr>
        <w:t xml:space="preserve"> (</w:t>
      </w:r>
      <w:r w:rsidR="00316245" w:rsidRPr="00CF530C">
        <w:rPr>
          <w:color w:val="auto"/>
          <w:szCs w:val="24"/>
        </w:rPr>
        <w:t>kodas – P2824</w:t>
      </w:r>
      <w:r w:rsidR="00F02DC2">
        <w:rPr>
          <w:color w:val="auto"/>
          <w:szCs w:val="24"/>
        </w:rPr>
        <w:t>)</w:t>
      </w:r>
      <w:r w:rsidR="006D79B8" w:rsidRPr="00CF530C">
        <w:rPr>
          <w:color w:val="auto"/>
          <w:szCs w:val="24"/>
        </w:rPr>
        <w:t xml:space="preserve"> </w:t>
      </w:r>
      <w:r w:rsidR="006D79B8" w:rsidRPr="00265933">
        <w:rPr>
          <w:color w:val="auto"/>
          <w:szCs w:val="24"/>
        </w:rPr>
        <w:t xml:space="preserve">ir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rsidR="00417589" w:rsidRPr="00265933" w:rsidRDefault="00E825B4" w:rsidP="001D369F">
      <w:pPr>
        <w:spacing w:line="276" w:lineRule="auto"/>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Didžiosios raidės"/>
            </w:textInput>
          </w:ffData>
        </w:fldChar>
      </w:r>
      <w:bookmarkStart w:id="1" w:name="Tekstas3"/>
      <w:r w:rsidR="003A6915">
        <w:rPr>
          <w:color w:val="auto"/>
          <w:szCs w:val="24"/>
        </w:rPr>
        <w:instrText xml:space="preserve"> FORMTEXT </w:instrText>
      </w:r>
      <w:r w:rsidR="003A6915">
        <w:rPr>
          <w:color w:val="auto"/>
          <w:szCs w:val="24"/>
        </w:rPr>
      </w:r>
      <w:r w:rsidR="003A6915">
        <w:rPr>
          <w:color w:val="auto"/>
          <w:szCs w:val="24"/>
        </w:rPr>
        <w:fldChar w:fldCharType="separate"/>
      </w:r>
      <w:bookmarkStart w:id="2" w:name="_GoBack"/>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bookmarkEnd w:id="2"/>
      <w:r w:rsidR="003A6915">
        <w:rPr>
          <w:color w:val="auto"/>
          <w:szCs w:val="24"/>
        </w:rPr>
        <w:fldChar w:fldCharType="end"/>
      </w:r>
      <w:bookmarkEnd w:id="1"/>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3"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3"/>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Pirmoji didžioji raidė"/>
            </w:textInput>
          </w:ffData>
        </w:fldChar>
      </w:r>
      <w:bookmarkStart w:id="4"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4"/>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rsidR="00D25D89" w:rsidRPr="00265933" w:rsidRDefault="00316245" w:rsidP="001D369F">
      <w:pPr>
        <w:spacing w:line="276" w:lineRule="auto"/>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rsidR="00C37AEA" w:rsidRPr="00265933" w:rsidRDefault="00C37AEA" w:rsidP="001D369F">
      <w:pPr>
        <w:spacing w:line="276" w:lineRule="auto"/>
        <w:ind w:firstLine="720"/>
        <w:jc w:val="both"/>
        <w:rPr>
          <w:color w:val="auto"/>
          <w:szCs w:val="24"/>
        </w:rPr>
      </w:pPr>
      <w:r w:rsidRPr="00265933">
        <w:rPr>
          <w:b/>
          <w:color w:val="auto"/>
          <w:szCs w:val="24"/>
        </w:rPr>
        <w:t>Tre</w:t>
      </w:r>
      <w:r w:rsidR="00412168" w:rsidRPr="00265933">
        <w:rPr>
          <w:b/>
          <w:color w:val="auto"/>
          <w:szCs w:val="24"/>
        </w:rPr>
        <w:t>čia</w:t>
      </w:r>
      <w:r w:rsidRPr="00265933">
        <w:rPr>
          <w:b/>
          <w:color w:val="auto"/>
          <w:szCs w:val="24"/>
        </w:rPr>
        <w:t>sis asmuo</w:t>
      </w:r>
      <w:r w:rsidRPr="00265933">
        <w:rPr>
          <w:color w:val="auto"/>
          <w:szCs w:val="24"/>
        </w:rPr>
        <w:t xml:space="preserve"> – bet koks fizinis ar juridinis asmuo, kuris nėra šios </w:t>
      </w:r>
      <w:r w:rsidR="00CC3075" w:rsidRPr="00265933">
        <w:rPr>
          <w:color w:val="auto"/>
          <w:szCs w:val="24"/>
        </w:rPr>
        <w:t>s</w:t>
      </w:r>
      <w:r w:rsidRPr="00265933">
        <w:rPr>
          <w:color w:val="auto"/>
          <w:szCs w:val="24"/>
        </w:rPr>
        <w:t>utarties</w:t>
      </w:r>
      <w:r w:rsidR="00CC3075" w:rsidRPr="00265933">
        <w:rPr>
          <w:color w:val="auto"/>
          <w:szCs w:val="24"/>
        </w:rPr>
        <w:t xml:space="preserve"> (toliau – Sutartis)</w:t>
      </w:r>
      <w:r w:rsidRPr="00265933">
        <w:rPr>
          <w:color w:val="auto"/>
          <w:szCs w:val="24"/>
        </w:rPr>
        <w:t xml:space="preserve"> šalis.</w:t>
      </w:r>
    </w:p>
    <w:p w:rsidR="00C37AEA" w:rsidRPr="00CF530C" w:rsidRDefault="00C37AEA" w:rsidP="001D369F">
      <w:pPr>
        <w:spacing w:line="276" w:lineRule="auto"/>
        <w:jc w:val="both"/>
        <w:rPr>
          <w:b/>
          <w:caps/>
          <w:color w:val="auto"/>
          <w:szCs w:val="24"/>
        </w:rPr>
      </w:pPr>
    </w:p>
    <w:p w:rsidR="00C37AEA" w:rsidRPr="00CF530C" w:rsidRDefault="00C37AEA" w:rsidP="001D369F">
      <w:pPr>
        <w:spacing w:line="276" w:lineRule="auto"/>
        <w:jc w:val="center"/>
        <w:rPr>
          <w:b/>
          <w:color w:val="auto"/>
          <w:szCs w:val="24"/>
        </w:rPr>
      </w:pPr>
      <w:r w:rsidRPr="00CF530C">
        <w:rPr>
          <w:b/>
          <w:color w:val="auto"/>
          <w:szCs w:val="24"/>
        </w:rPr>
        <w:t>1. SUTARTIES DALYKAS</w:t>
      </w:r>
    </w:p>
    <w:p w:rsidR="00C37AEA" w:rsidRPr="00B81616" w:rsidRDefault="00C37AEA" w:rsidP="001D369F">
      <w:pPr>
        <w:spacing w:line="276" w:lineRule="auto"/>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rsidR="00C37AEA" w:rsidRPr="00CF530C" w:rsidRDefault="00C37AEA" w:rsidP="001D369F">
      <w:pPr>
        <w:spacing w:line="276" w:lineRule="auto"/>
        <w:jc w:val="both"/>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2. DUOMENŲ TEIKIMO JURIDINIS PAGRINDAS IR TIKSLAS</w:t>
      </w:r>
    </w:p>
    <w:p w:rsidR="00C37AEA" w:rsidRPr="00C12FA2" w:rsidRDefault="00C37AEA" w:rsidP="004E0962">
      <w:pPr>
        <w:pStyle w:val="Paantrat"/>
        <w:spacing w:line="276" w:lineRule="auto"/>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C12FA2">
        <w:rPr>
          <w:rFonts w:ascii="Times New Roman" w:hAnsi="Times New Roman"/>
          <w:szCs w:val="24"/>
        </w:rPr>
        <w:t xml:space="preserve">Teisės vairuoti transporto priemones atėmimo ir grąžinimo tvarkos aprašo, </w:t>
      </w:r>
      <w:r w:rsidR="004E0962" w:rsidRPr="00C12FA2">
        <w:rPr>
          <w:rFonts w:ascii="Times New Roman" w:hAnsi="Times New Roman"/>
          <w:szCs w:val="24"/>
        </w:rPr>
        <w:t xml:space="preserve">patvirtinto Lietuvos Respublikos vidaus reikalų ministro </w:t>
      </w:r>
      <w:bookmarkStart w:id="5" w:name="_Hlk23424191"/>
      <w:r w:rsidR="00C12FA2" w:rsidRPr="00C12FA2">
        <w:rPr>
          <w:rFonts w:ascii="Times New Roman" w:hAnsi="Times New Roman"/>
          <w:szCs w:val="24"/>
        </w:rPr>
        <w:t>2009 m. liepos 29 d. įsakymu Nr. 1V-418</w:t>
      </w:r>
      <w:r w:rsidR="004E0962" w:rsidRPr="00C12FA2">
        <w:rPr>
          <w:rFonts w:ascii="Times New Roman" w:hAnsi="Times New Roman"/>
          <w:szCs w:val="24"/>
        </w:rPr>
        <w:t xml:space="preserve"> </w:t>
      </w:r>
      <w:bookmarkEnd w:id="5"/>
      <w:r w:rsidR="004E0962" w:rsidRPr="00C12FA2">
        <w:rPr>
          <w:rFonts w:ascii="Times New Roman" w:hAnsi="Times New Roman"/>
          <w:szCs w:val="24"/>
        </w:rPr>
        <w:t>„Dėl teisės vairuoti transporto priemones atėmimo ir grąžinimo tvarkos aprašo patvirtinimo“,</w:t>
      </w:r>
      <w:r w:rsidRPr="00C12FA2">
        <w:rPr>
          <w:rFonts w:ascii="Times New Roman" w:hAnsi="Times New Roman"/>
          <w:szCs w:val="24"/>
        </w:rPr>
        <w:t xml:space="preserve"> šia Sutartimi. </w:t>
      </w:r>
    </w:p>
    <w:p w:rsidR="00D36BB4" w:rsidRPr="00B843B6" w:rsidRDefault="00DB4AC7" w:rsidP="001D369F">
      <w:pPr>
        <w:spacing w:line="276" w:lineRule="auto"/>
        <w:ind w:firstLine="720"/>
        <w:jc w:val="both"/>
        <w:rPr>
          <w:color w:val="auto"/>
          <w:szCs w:val="24"/>
        </w:rPr>
      </w:pPr>
      <w:r w:rsidRPr="00C12FA2">
        <w:rPr>
          <w:color w:val="auto"/>
          <w:szCs w:val="24"/>
        </w:rPr>
        <w:t>2.</w:t>
      </w:r>
      <w:r w:rsidR="00BA6D46" w:rsidRPr="00C12FA2">
        <w:rPr>
          <w:color w:val="auto"/>
          <w:szCs w:val="24"/>
        </w:rPr>
        <w:t>2</w:t>
      </w:r>
      <w:r w:rsidRPr="00C12FA2">
        <w:rPr>
          <w:color w:val="auto"/>
          <w:szCs w:val="24"/>
        </w:rPr>
        <w:t>.</w:t>
      </w:r>
      <w:r w:rsidR="00032A8E" w:rsidRPr="00C12FA2">
        <w:rPr>
          <w:color w:val="auto"/>
          <w:szCs w:val="24"/>
        </w:rPr>
        <w:t xml:space="preserve"> MOKYKLA teikia REGITRAI duomenis pagal šioje Sutartyje numatytas sąlygas, </w:t>
      </w:r>
      <w:r w:rsidR="00032A8E" w:rsidRPr="009F5455">
        <w:rPr>
          <w:color w:val="auto"/>
          <w:szCs w:val="24"/>
        </w:rPr>
        <w:t xml:space="preserve">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rsidR="00C37AEA" w:rsidRPr="002040AE" w:rsidRDefault="00C37AEA"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rsidR="004E0962" w:rsidRDefault="009D0C05"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rsidR="009D0C05" w:rsidRPr="002040AE" w:rsidRDefault="004E0962" w:rsidP="001D369F">
      <w:pPr>
        <w:spacing w:line="276" w:lineRule="auto"/>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rsidR="00C37AEA" w:rsidRPr="00CF530C" w:rsidRDefault="00C37AEA" w:rsidP="001D369F">
      <w:pPr>
        <w:spacing w:line="276" w:lineRule="auto"/>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3. DUOMENŲ TEIKIMO TVARKA</w:t>
      </w:r>
    </w:p>
    <w:p w:rsidR="004B32A5" w:rsidRPr="00CF530C" w:rsidRDefault="00C37AEA" w:rsidP="001D369F">
      <w:pPr>
        <w:spacing w:line="276" w:lineRule="auto"/>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rsidR="00BA6D46" w:rsidRDefault="004B32A5" w:rsidP="001D369F">
      <w:pPr>
        <w:spacing w:line="276" w:lineRule="auto"/>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rsidR="000E4DA6" w:rsidRPr="00CF530C" w:rsidRDefault="004B32A5" w:rsidP="001D369F">
      <w:pPr>
        <w:spacing w:line="276" w:lineRule="auto"/>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rsidR="000E4DA6" w:rsidRDefault="000E4DA6" w:rsidP="001D369F">
      <w:pPr>
        <w:spacing w:line="276" w:lineRule="auto"/>
        <w:ind w:firstLine="720"/>
        <w:jc w:val="both"/>
        <w:rPr>
          <w:color w:val="auto"/>
          <w:szCs w:val="24"/>
        </w:rPr>
      </w:pPr>
      <w:r w:rsidRPr="00CF530C">
        <w:rPr>
          <w:color w:val="auto"/>
          <w:szCs w:val="24"/>
        </w:rPr>
        <w:lastRenderedPageBreak/>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rsidR="00E95988" w:rsidRPr="0056336F" w:rsidRDefault="00E95988" w:rsidP="001D369F">
      <w:pPr>
        <w:spacing w:line="276" w:lineRule="auto"/>
        <w:ind w:firstLine="720"/>
        <w:jc w:val="both"/>
        <w:rPr>
          <w:color w:val="auto"/>
          <w:szCs w:val="24"/>
        </w:rPr>
      </w:pPr>
      <w:r w:rsidRPr="0056336F">
        <w:rPr>
          <w:color w:val="auto"/>
          <w:szCs w:val="24"/>
        </w:rPr>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rsidR="003879D1" w:rsidRPr="0043398D" w:rsidRDefault="003879D1" w:rsidP="001D369F">
      <w:pPr>
        <w:spacing w:line="276" w:lineRule="auto"/>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rsidR="00975093" w:rsidRPr="00B843B6" w:rsidRDefault="003879D1" w:rsidP="001D369F">
      <w:pPr>
        <w:spacing w:line="276" w:lineRule="auto"/>
        <w:ind w:firstLine="720"/>
        <w:jc w:val="both"/>
        <w:rPr>
          <w:color w:val="auto"/>
          <w:szCs w:val="24"/>
        </w:rPr>
      </w:pPr>
      <w:r w:rsidRPr="0043398D">
        <w:rPr>
          <w:color w:val="auto"/>
          <w:szCs w:val="24"/>
        </w:rPr>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rsidR="00975093" w:rsidRPr="00CF530C" w:rsidRDefault="00975093" w:rsidP="001D369F">
      <w:pPr>
        <w:spacing w:line="276" w:lineRule="auto"/>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rsidR="00AC496F" w:rsidRDefault="00AC496F" w:rsidP="001D369F">
      <w:pPr>
        <w:spacing w:line="276" w:lineRule="auto"/>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DA245D" w:rsidRPr="00CF530C"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rsidR="007212BD" w:rsidRPr="00CF530C" w:rsidRDefault="00C37AEA" w:rsidP="001D369F">
      <w:pPr>
        <w:spacing w:line="276" w:lineRule="auto"/>
        <w:ind w:firstLine="720"/>
        <w:jc w:val="both"/>
        <w:rPr>
          <w:color w:val="auto"/>
          <w:szCs w:val="24"/>
        </w:rPr>
      </w:pPr>
      <w:r w:rsidRPr="00CF530C">
        <w:rPr>
          <w:color w:val="auto"/>
          <w:szCs w:val="24"/>
        </w:rPr>
        <w:t xml:space="preserve">4.1. </w:t>
      </w:r>
      <w:r w:rsidR="00673454">
        <w:rPr>
          <w:color w:val="auto"/>
          <w:szCs w:val="24"/>
        </w:rPr>
        <w:t>V</w:t>
      </w:r>
      <w:r w:rsidR="00975093" w:rsidRPr="00CF530C">
        <w:rPr>
          <w:color w:val="auto"/>
          <w:szCs w:val="24"/>
        </w:rPr>
        <w:t xml:space="preserve">alstybės įmonės „Regitra“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rsidR="0038050D" w:rsidRPr="00CF530C" w:rsidRDefault="0038050D" w:rsidP="001D369F">
      <w:pPr>
        <w:spacing w:line="276" w:lineRule="auto"/>
        <w:ind w:firstLine="720"/>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5. APMOKĖJIMAS IR ATSISKAITYMAS</w:t>
      </w:r>
    </w:p>
    <w:p w:rsidR="00C37AEA" w:rsidRPr="00CF530C" w:rsidRDefault="00C37AEA" w:rsidP="001D369F">
      <w:pPr>
        <w:spacing w:line="276" w:lineRule="auto"/>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rsidR="00FA0273" w:rsidRPr="00CF530C" w:rsidRDefault="00FA0273" w:rsidP="001D369F">
      <w:pPr>
        <w:spacing w:line="276" w:lineRule="auto"/>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6. DUOMENŲ PASLAPTIES IŠSAUGOJIMAS</w:t>
      </w:r>
    </w:p>
    <w:p w:rsidR="00C37AEA" w:rsidRPr="00B470A6" w:rsidRDefault="00C37AEA" w:rsidP="001D369F">
      <w:pPr>
        <w:spacing w:line="276" w:lineRule="auto"/>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rsidR="00C37AEA" w:rsidRPr="00CF530C" w:rsidRDefault="00C37AEA"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7. ATSAKOMYBĖ IR GINČŲ SPRENDIMO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rsidR="00C37AEA" w:rsidRPr="00CF530C" w:rsidRDefault="00C37AEA" w:rsidP="001D369F">
      <w:pPr>
        <w:spacing w:line="276" w:lineRule="auto"/>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rsidR="00C37AEA" w:rsidRPr="00CF530C" w:rsidRDefault="00C37AEA" w:rsidP="001D369F">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63506D" w:rsidRPr="00CF530C" w:rsidRDefault="0063506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8. FORCE MAJEURE</w:t>
      </w:r>
    </w:p>
    <w:p w:rsidR="00C37AEA" w:rsidRPr="00CF530C" w:rsidRDefault="00C37AEA" w:rsidP="001D369F">
      <w:pPr>
        <w:spacing w:line="276" w:lineRule="auto"/>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DA245D"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9. SUTARTIES GALIOJIMAS</w:t>
      </w:r>
    </w:p>
    <w:p w:rsidR="00C37AEA" w:rsidRPr="00CF530C" w:rsidRDefault="00C37AEA" w:rsidP="001D369F">
      <w:pPr>
        <w:spacing w:line="276" w:lineRule="auto"/>
        <w:ind w:firstLine="720"/>
        <w:jc w:val="both"/>
        <w:rPr>
          <w:color w:val="auto"/>
          <w:szCs w:val="24"/>
        </w:rPr>
      </w:pPr>
      <w:r w:rsidRPr="00CF530C">
        <w:rPr>
          <w:color w:val="auto"/>
          <w:szCs w:val="24"/>
        </w:rPr>
        <w:t xml:space="preserve">9.1. Sutartis įsigalioja nuo </w:t>
      </w:r>
      <w:r w:rsidR="004A2662" w:rsidRPr="00CF530C">
        <w:rPr>
          <w:color w:val="auto"/>
          <w:szCs w:val="24"/>
        </w:rPr>
        <w:t>jos pasirašymo dienos</w:t>
      </w:r>
      <w:r w:rsidRPr="00CF530C">
        <w:rPr>
          <w:color w:val="auto"/>
          <w:szCs w:val="24"/>
        </w:rPr>
        <w:t xml:space="preserve"> ir galioja neterminuotai.</w:t>
      </w:r>
    </w:p>
    <w:p w:rsidR="00C37AEA" w:rsidRPr="00CF530C" w:rsidRDefault="00C37AEA" w:rsidP="001D369F">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C37AEA" w:rsidRPr="00CF530C" w:rsidRDefault="00C37AEA" w:rsidP="001D369F">
      <w:pPr>
        <w:spacing w:line="276" w:lineRule="auto"/>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rsidR="00C37AEA" w:rsidRPr="00CF530C" w:rsidRDefault="00C37AEA" w:rsidP="001D369F">
      <w:pPr>
        <w:spacing w:line="276" w:lineRule="auto"/>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rsidR="00C37AEA" w:rsidRPr="00CF530C" w:rsidRDefault="00C37AEA" w:rsidP="001D369F">
      <w:pPr>
        <w:spacing w:line="276" w:lineRule="auto"/>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rsidR="00C37AEA" w:rsidRPr="00CF530C" w:rsidRDefault="00C37AEA" w:rsidP="001D369F">
      <w:pPr>
        <w:spacing w:line="276" w:lineRule="auto"/>
        <w:ind w:firstLine="720"/>
        <w:jc w:val="both"/>
        <w:rPr>
          <w:color w:val="auto"/>
          <w:szCs w:val="24"/>
        </w:rPr>
      </w:pPr>
      <w:r w:rsidRPr="00CF530C">
        <w:rPr>
          <w:color w:val="auto"/>
          <w:szCs w:val="24"/>
        </w:rPr>
        <w:t>9.3. Sutarties nutraukimo sąlygos:</w:t>
      </w:r>
    </w:p>
    <w:p w:rsidR="00C37AEA" w:rsidRPr="00CF530C" w:rsidRDefault="00C37AEA" w:rsidP="001D369F">
      <w:pPr>
        <w:spacing w:line="276" w:lineRule="auto"/>
        <w:ind w:firstLine="720"/>
        <w:jc w:val="both"/>
        <w:rPr>
          <w:color w:val="auto"/>
          <w:szCs w:val="24"/>
        </w:rPr>
      </w:pPr>
      <w:r w:rsidRPr="00CF530C">
        <w:rPr>
          <w:color w:val="auto"/>
          <w:szCs w:val="24"/>
        </w:rPr>
        <w:lastRenderedPageBreak/>
        <w:t xml:space="preserve">9.3.1. </w:t>
      </w:r>
      <w:r w:rsidR="00C023FD" w:rsidRPr="00CF530C">
        <w:rPr>
          <w:color w:val="auto"/>
          <w:szCs w:val="24"/>
        </w:rPr>
        <w:t>REGITROS</w:t>
      </w:r>
      <w:r w:rsidRPr="00CF530C">
        <w:rPr>
          <w:color w:val="auto"/>
          <w:szCs w:val="24"/>
        </w:rPr>
        <w:t xml:space="preserve"> iniciatyva:</w:t>
      </w:r>
    </w:p>
    <w:p w:rsidR="00C37AEA" w:rsidRPr="00CF530C" w:rsidRDefault="00C37AEA" w:rsidP="001D369F">
      <w:pPr>
        <w:spacing w:line="276" w:lineRule="auto"/>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rsidR="00C37AEA" w:rsidRPr="00CF530C" w:rsidRDefault="00C37AEA" w:rsidP="001D369F">
      <w:pPr>
        <w:spacing w:line="276" w:lineRule="auto"/>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rsidR="00C37AEA" w:rsidRPr="00A55AFB" w:rsidRDefault="00C37AEA" w:rsidP="001D369F">
      <w:pPr>
        <w:spacing w:line="276" w:lineRule="auto"/>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rsidR="00D65F2A" w:rsidRPr="00A55AFB" w:rsidRDefault="00C37AEA" w:rsidP="001D369F">
      <w:pPr>
        <w:spacing w:line="276" w:lineRule="auto"/>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rsidR="00C37AEA" w:rsidRPr="00A55AFB" w:rsidRDefault="00C37AEA" w:rsidP="001D369F">
      <w:pPr>
        <w:spacing w:line="276" w:lineRule="auto"/>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rsidR="00C37AEA" w:rsidRPr="007B45E0" w:rsidRDefault="00C37AEA" w:rsidP="001D369F">
      <w:pPr>
        <w:spacing w:line="276" w:lineRule="auto"/>
        <w:ind w:firstLine="720"/>
        <w:jc w:val="both"/>
        <w:rPr>
          <w:color w:val="auto"/>
          <w:szCs w:val="24"/>
        </w:rPr>
      </w:pPr>
      <w:r w:rsidRPr="007B45E0">
        <w:rPr>
          <w:color w:val="auto"/>
          <w:szCs w:val="24"/>
        </w:rPr>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rsidR="001E7CB4" w:rsidRDefault="001E7CB4" w:rsidP="001D369F">
      <w:pPr>
        <w:spacing w:line="276" w:lineRule="auto"/>
        <w:ind w:firstLine="720"/>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10. KITOS  SĄLYGOS</w:t>
      </w:r>
    </w:p>
    <w:p w:rsidR="00C37AEA" w:rsidRPr="00CF530C" w:rsidRDefault="00C37AEA" w:rsidP="001D369F">
      <w:pPr>
        <w:spacing w:line="276" w:lineRule="auto"/>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rsidR="00C37AEA" w:rsidRPr="00CF530C" w:rsidRDefault="00C37AEA" w:rsidP="001D369F">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šios Sutarties priedai ir papildymai yra neatskiriama jos dalis.</w:t>
      </w:r>
    </w:p>
    <w:p w:rsidR="0034554C" w:rsidRDefault="00C37AEA" w:rsidP="001D369F">
      <w:pPr>
        <w:spacing w:line="276" w:lineRule="auto"/>
        <w:ind w:firstLine="720"/>
        <w:jc w:val="both"/>
        <w:rPr>
          <w:color w:val="auto"/>
          <w:szCs w:val="24"/>
        </w:rPr>
      </w:pPr>
      <w:r w:rsidRPr="00CF530C">
        <w:rPr>
          <w:color w:val="auto"/>
          <w:szCs w:val="24"/>
        </w:rPr>
        <w:t>10.3. Sutartis sudaryta lietuvių kalba 2 egzemplioriais</w:t>
      </w:r>
      <w:r w:rsidR="00EB56DC">
        <w:rPr>
          <w:color w:val="auto"/>
          <w:szCs w:val="24"/>
        </w:rPr>
        <w:t>,</w:t>
      </w:r>
      <w:r w:rsidRPr="00CF530C">
        <w:rPr>
          <w:color w:val="auto"/>
          <w:szCs w:val="24"/>
        </w:rPr>
        <w:t xml:space="preserve"> turinčiais vienodą teisinę galią, po vieną kiekvienai </w:t>
      </w:r>
      <w:r w:rsidR="00E0100F">
        <w:rPr>
          <w:color w:val="auto"/>
          <w:szCs w:val="24"/>
        </w:rPr>
        <w:t>Š</w:t>
      </w:r>
      <w:r w:rsidRPr="00CF530C">
        <w:rPr>
          <w:color w:val="auto"/>
          <w:szCs w:val="24"/>
        </w:rPr>
        <w:t>aliai.</w:t>
      </w:r>
    </w:p>
    <w:p w:rsidR="00FA0273" w:rsidRDefault="00FA0273" w:rsidP="001D369F">
      <w:pPr>
        <w:spacing w:line="276" w:lineRule="auto"/>
        <w:ind w:firstLine="720"/>
        <w:jc w:val="both"/>
        <w:rPr>
          <w:color w:val="auto"/>
          <w:szCs w:val="24"/>
        </w:rPr>
      </w:pPr>
    </w:p>
    <w:p w:rsidR="00712241" w:rsidRDefault="00712241"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tc>
          <w:tcPr>
            <w:tcW w:w="4786" w:type="dxa"/>
          </w:tcPr>
          <w:p w:rsidR="00C37AEA" w:rsidRPr="00CF530C" w:rsidRDefault="00C37AEA" w:rsidP="001D369F">
            <w:pPr>
              <w:spacing w:line="276" w:lineRule="auto"/>
              <w:rPr>
                <w:b/>
                <w:bCs/>
                <w:color w:val="auto"/>
                <w:szCs w:val="24"/>
              </w:rPr>
            </w:pPr>
          </w:p>
          <w:p w:rsidR="00C37AEA" w:rsidRDefault="00424C07" w:rsidP="001D369F">
            <w:pPr>
              <w:spacing w:line="276" w:lineRule="auto"/>
              <w:rPr>
                <w:b/>
                <w:bCs/>
                <w:color w:val="auto"/>
                <w:szCs w:val="24"/>
              </w:rPr>
            </w:pPr>
            <w:r w:rsidRPr="00CF530C">
              <w:rPr>
                <w:b/>
                <w:bCs/>
                <w:color w:val="auto"/>
                <w:szCs w:val="24"/>
              </w:rPr>
              <w:t>REGITRA</w:t>
            </w:r>
          </w:p>
          <w:p w:rsidR="009D2AB5" w:rsidRPr="00CF530C" w:rsidRDefault="009D2AB5" w:rsidP="001D369F">
            <w:pPr>
              <w:spacing w:line="276" w:lineRule="auto"/>
              <w:rPr>
                <w:b/>
                <w:bCs/>
                <w:color w:val="auto"/>
                <w:szCs w:val="24"/>
              </w:rPr>
            </w:pPr>
          </w:p>
        </w:tc>
        <w:tc>
          <w:tcPr>
            <w:tcW w:w="4961" w:type="dxa"/>
          </w:tcPr>
          <w:p w:rsidR="00C37AEA" w:rsidRPr="00CF530C" w:rsidRDefault="00C37AEA" w:rsidP="001D369F">
            <w:pPr>
              <w:spacing w:line="276" w:lineRule="auto"/>
              <w:rPr>
                <w:b/>
                <w:bCs/>
                <w:color w:val="auto"/>
                <w:szCs w:val="24"/>
              </w:rPr>
            </w:pPr>
          </w:p>
          <w:p w:rsidR="00C37AEA" w:rsidRPr="00CF530C" w:rsidRDefault="00424C07" w:rsidP="001D369F">
            <w:pPr>
              <w:spacing w:line="276" w:lineRule="auto"/>
              <w:rPr>
                <w:b/>
                <w:bCs/>
                <w:color w:val="auto"/>
                <w:szCs w:val="24"/>
              </w:rPr>
            </w:pPr>
            <w:r w:rsidRPr="00CF530C">
              <w:rPr>
                <w:b/>
                <w:bCs/>
                <w:color w:val="auto"/>
                <w:szCs w:val="24"/>
              </w:rPr>
              <w:t>MOKYKLA</w:t>
            </w:r>
          </w:p>
        </w:tc>
      </w:tr>
      <w:tr w:rsidR="00C37AEA" w:rsidRPr="00CF530C">
        <w:trPr>
          <w:trHeight w:val="573"/>
        </w:trPr>
        <w:tc>
          <w:tcPr>
            <w:tcW w:w="4786" w:type="dxa"/>
          </w:tcPr>
          <w:p w:rsidR="00C37AEA" w:rsidRPr="0005645A" w:rsidRDefault="00C37AEA" w:rsidP="001D369F">
            <w:pPr>
              <w:spacing w:line="276" w:lineRule="auto"/>
              <w:jc w:val="both"/>
              <w:rPr>
                <w:color w:val="auto"/>
                <w:szCs w:val="24"/>
              </w:rPr>
            </w:pPr>
            <w:r w:rsidRPr="0005645A">
              <w:rPr>
                <w:color w:val="auto"/>
                <w:szCs w:val="24"/>
              </w:rPr>
              <w:t>Valstybės įmonė „Regitra“</w:t>
            </w:r>
          </w:p>
        </w:tc>
        <w:tc>
          <w:tcPr>
            <w:tcW w:w="4961" w:type="dxa"/>
          </w:tcPr>
          <w:p w:rsidR="003A04CA" w:rsidRPr="0005645A" w:rsidRDefault="003A6915" w:rsidP="000B0E92">
            <w:pPr>
              <w:spacing w:line="276" w:lineRule="auto"/>
              <w:rPr>
                <w:color w:val="auto"/>
                <w:szCs w:val="24"/>
              </w:rPr>
            </w:pPr>
            <w:r>
              <w:rPr>
                <w:color w:val="auto"/>
                <w:szCs w:val="24"/>
              </w:rPr>
              <w:fldChar w:fldCharType="begin">
                <w:ffData>
                  <w:name w:val="Tekstas6"/>
                  <w:enabled/>
                  <w:calcOnExit w:val="0"/>
                  <w:textInput>
                    <w:format w:val="Didžiosios raidės"/>
                  </w:textInput>
                </w:ffData>
              </w:fldChar>
            </w:r>
            <w:bookmarkStart w:id="6"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6"/>
          </w:p>
        </w:tc>
      </w:tr>
      <w:tr w:rsidR="00C37AEA" w:rsidRPr="00CF530C">
        <w:tc>
          <w:tcPr>
            <w:tcW w:w="4786" w:type="dxa"/>
          </w:tcPr>
          <w:p w:rsidR="00C37AEA" w:rsidRPr="00CF530C" w:rsidRDefault="002B6BC3" w:rsidP="001D369F">
            <w:pPr>
              <w:spacing w:line="276" w:lineRule="auto"/>
              <w:jc w:val="both"/>
              <w:rPr>
                <w:color w:val="auto"/>
                <w:szCs w:val="24"/>
              </w:rPr>
            </w:pPr>
            <w:r>
              <w:rPr>
                <w:color w:val="auto"/>
                <w:szCs w:val="24"/>
              </w:rPr>
              <w:t>Liepkalnio 97, LT-02121 Vilnius</w:t>
            </w:r>
          </w:p>
          <w:p w:rsidR="00D85DF9" w:rsidRDefault="00D85DF9" w:rsidP="00D85DF9">
            <w:pPr>
              <w:spacing w:line="276" w:lineRule="auto"/>
              <w:jc w:val="both"/>
              <w:rPr>
                <w:color w:val="auto"/>
                <w:szCs w:val="24"/>
              </w:rPr>
            </w:pPr>
            <w:r w:rsidRPr="00CF530C">
              <w:rPr>
                <w:color w:val="auto"/>
                <w:szCs w:val="24"/>
              </w:rPr>
              <w:t>Įmonės kodas 110078991</w:t>
            </w:r>
          </w:p>
          <w:p w:rsidR="00C37AEA" w:rsidRPr="00CF530C" w:rsidRDefault="00D85DF9" w:rsidP="00D85DF9">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7" w:name="Tekstas7"/>
        <w:tc>
          <w:tcPr>
            <w:tcW w:w="4961" w:type="dxa"/>
          </w:tcPr>
          <w:p w:rsidR="00416742" w:rsidRPr="00CF530C" w:rsidRDefault="000F5FC7" w:rsidP="001D369F">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7"/>
          </w:p>
          <w:p w:rsidR="002755C4" w:rsidRDefault="00D85DF9" w:rsidP="00D85DF9">
            <w:pPr>
              <w:spacing w:line="276" w:lineRule="auto"/>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8"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8"/>
            <w:r w:rsidR="003C09EF" w:rsidRPr="00CF530C">
              <w:rPr>
                <w:color w:val="auto"/>
                <w:szCs w:val="24"/>
              </w:rPr>
              <w:t xml:space="preserve"> </w:t>
            </w:r>
          </w:p>
          <w:p w:rsidR="00D85DF9" w:rsidRPr="00CF530C" w:rsidRDefault="00D85DF9" w:rsidP="000B0E92">
            <w:pPr>
              <w:spacing w:line="276" w:lineRule="auto"/>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tc>
          <w:tcPr>
            <w:tcW w:w="4786" w:type="dxa"/>
          </w:tcPr>
          <w:p w:rsidR="00C37AEA" w:rsidRPr="00CF530C" w:rsidRDefault="00C37AEA" w:rsidP="001D369F">
            <w:pPr>
              <w:pStyle w:val="Pagrindinistekstas"/>
              <w:spacing w:line="276" w:lineRule="auto"/>
              <w:jc w:val="left"/>
              <w:rPr>
                <w:szCs w:val="24"/>
              </w:rPr>
            </w:pPr>
          </w:p>
          <w:p w:rsidR="005271C4" w:rsidRDefault="005271C4" w:rsidP="005271C4">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spacing w:line="276" w:lineRule="auto"/>
              <w:rPr>
                <w:color w:val="auto"/>
                <w:szCs w:val="24"/>
              </w:rPr>
            </w:pPr>
            <w:r>
              <w:rPr>
                <w:color w:val="auto"/>
                <w:szCs w:val="24"/>
              </w:rPr>
              <w:t>Saulius Šuminas</w:t>
            </w:r>
          </w:p>
          <w:p w:rsidR="00C37AEA" w:rsidRPr="00CF530C" w:rsidRDefault="00C37AEA"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tc>
        <w:tc>
          <w:tcPr>
            <w:tcW w:w="4961" w:type="dxa"/>
          </w:tcPr>
          <w:p w:rsidR="00C37AEA" w:rsidRPr="00CF530C" w:rsidRDefault="00C37AEA" w:rsidP="001D369F">
            <w:pPr>
              <w:spacing w:line="276" w:lineRule="auto"/>
              <w:rPr>
                <w:color w:val="auto"/>
                <w:szCs w:val="24"/>
              </w:rPr>
            </w:pPr>
          </w:p>
          <w:bookmarkStart w:id="9" w:name="Tekstas11"/>
          <w:p w:rsidR="00E30607" w:rsidRPr="00CF530C" w:rsidRDefault="000F5FC7" w:rsidP="001D369F">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9"/>
          </w:p>
          <w:p w:rsidR="003C09EF" w:rsidRDefault="00233472" w:rsidP="001D369F">
            <w:pPr>
              <w:spacing w:line="276" w:lineRule="auto"/>
              <w:rPr>
                <w:color w:val="auto"/>
                <w:szCs w:val="24"/>
              </w:rPr>
            </w:pPr>
            <w:r>
              <w:rPr>
                <w:color w:val="auto"/>
                <w:szCs w:val="24"/>
              </w:rPr>
              <w:fldChar w:fldCharType="begin">
                <w:ffData>
                  <w:name w:val="Tekstas16"/>
                  <w:enabled/>
                  <w:calcOnExit w:val="0"/>
                  <w:textInput/>
                </w:ffData>
              </w:fldChar>
            </w:r>
            <w:bookmarkStart w:id="10"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10"/>
          </w:p>
          <w:p w:rsidR="00233472" w:rsidRPr="00CF530C" w:rsidRDefault="00233472"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p w:rsidR="00C37AEA" w:rsidRPr="00CF530C" w:rsidRDefault="00C37AEA" w:rsidP="001D369F">
            <w:pPr>
              <w:spacing w:line="276" w:lineRule="auto"/>
              <w:jc w:val="center"/>
              <w:rPr>
                <w:color w:val="auto"/>
                <w:szCs w:val="24"/>
              </w:rPr>
            </w:pPr>
          </w:p>
        </w:tc>
      </w:tr>
    </w:tbl>
    <w:p w:rsidR="00C37AEA" w:rsidRPr="00233472" w:rsidRDefault="00C37AEA" w:rsidP="007C1202">
      <w:pPr>
        <w:pStyle w:val="Porat"/>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rsidR="007C1202" w:rsidRDefault="00C37AEA" w:rsidP="007C1202">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C1202">
      <w:pPr>
        <w:tabs>
          <w:tab w:val="center" w:pos="4111"/>
        </w:tabs>
        <w:ind w:left="4536" w:firstLine="2410"/>
        <w:rPr>
          <w:color w:val="auto"/>
          <w:szCs w:val="24"/>
        </w:rPr>
      </w:pPr>
      <w:r w:rsidRPr="00CF530C">
        <w:rPr>
          <w:color w:val="auto"/>
          <w:szCs w:val="24"/>
        </w:rPr>
        <w:t xml:space="preserve">Nr. </w:t>
      </w:r>
    </w:p>
    <w:p w:rsidR="00C37AEA" w:rsidRPr="00CF530C" w:rsidRDefault="00C37AEA" w:rsidP="007C1202">
      <w:pPr>
        <w:tabs>
          <w:tab w:val="center" w:pos="4111"/>
        </w:tabs>
        <w:ind w:left="4536" w:firstLine="2410"/>
        <w:rPr>
          <w:color w:val="auto"/>
          <w:szCs w:val="24"/>
        </w:rPr>
      </w:pPr>
      <w:r w:rsidRPr="00CF530C">
        <w:rPr>
          <w:color w:val="auto"/>
          <w:szCs w:val="24"/>
        </w:rPr>
        <w:t>1 priedas</w:t>
      </w:r>
    </w:p>
    <w:p w:rsidR="00C37AEA" w:rsidRPr="00CF530C" w:rsidRDefault="00C37AEA" w:rsidP="00A123D1">
      <w:pPr>
        <w:spacing w:line="360" w:lineRule="auto"/>
        <w:ind w:left="4536"/>
        <w:rPr>
          <w:color w:val="auto"/>
          <w:szCs w:val="24"/>
        </w:rPr>
      </w:pPr>
    </w:p>
    <w:p w:rsidR="001F26F2" w:rsidRPr="00CF530C" w:rsidRDefault="001F26F2" w:rsidP="00EB03E0">
      <w:pPr>
        <w:spacing w:line="360" w:lineRule="auto"/>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9E5089" w:rsidRPr="00CF530C" w:rsidRDefault="009E5089" w:rsidP="009E508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rsidR="009E5089" w:rsidRPr="0002034B" w:rsidRDefault="009E5089" w:rsidP="009E5089">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rsidR="009E5089" w:rsidRPr="0002034B" w:rsidRDefault="009E5089" w:rsidP="009E5089">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9E5089" w:rsidRPr="00CF530C" w:rsidRDefault="009E5089" w:rsidP="009E508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rsidR="009E5089" w:rsidRPr="00342449" w:rsidRDefault="00EA5090" w:rsidP="009E5089">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rsidR="009E5089" w:rsidRPr="00342449" w:rsidRDefault="009E5089" w:rsidP="009E5089">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rsidR="00C35CCA" w:rsidRPr="00B843B6" w:rsidRDefault="00B55C90" w:rsidP="00C35CCA">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rsidR="00B55C90" w:rsidRPr="00011E61" w:rsidRDefault="00B55C90" w:rsidP="00B55C90">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rsidR="00A455E6" w:rsidRPr="00B843B6" w:rsidRDefault="00E60EF0"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rsidR="00EE38FB" w:rsidRPr="00D50E45" w:rsidRDefault="009E5089" w:rsidP="00531146">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rsidR="00D50E45" w:rsidRDefault="00D50E45" w:rsidP="00531146">
      <w:pPr>
        <w:overflowPunct/>
        <w:autoSpaceDE/>
        <w:autoSpaceDN/>
        <w:adjustRightInd/>
        <w:jc w:val="both"/>
        <w:textAlignment w:val="auto"/>
        <w:rPr>
          <w:color w:val="auto"/>
          <w:szCs w:val="24"/>
        </w:rPr>
      </w:pPr>
    </w:p>
    <w:p w:rsidR="00D50E45" w:rsidRPr="00626C97" w:rsidRDefault="00D50E45" w:rsidP="00531146">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C37AEA" w:rsidRPr="00CF530C">
        <w:tc>
          <w:tcPr>
            <w:tcW w:w="4776" w:type="dxa"/>
          </w:tcPr>
          <w:p w:rsidR="00C37AEA" w:rsidRPr="00CF530C" w:rsidRDefault="00640EC5" w:rsidP="00A123D1">
            <w:pPr>
              <w:ind w:right="-527"/>
              <w:rPr>
                <w:b/>
                <w:color w:val="auto"/>
                <w:szCs w:val="24"/>
              </w:rPr>
            </w:pPr>
            <w:r>
              <w:rPr>
                <w:color w:val="auto"/>
                <w:szCs w:val="24"/>
              </w:rPr>
              <w:br w:type="page"/>
            </w:r>
            <w:r w:rsidR="002A6730" w:rsidRPr="00CF530C">
              <w:rPr>
                <w:b/>
                <w:color w:val="auto"/>
                <w:szCs w:val="24"/>
              </w:rPr>
              <w:t>REGITRA</w:t>
            </w:r>
          </w:p>
        </w:tc>
        <w:tc>
          <w:tcPr>
            <w:tcW w:w="5040" w:type="dxa"/>
          </w:tcPr>
          <w:p w:rsidR="00C37AEA" w:rsidRPr="00CF530C" w:rsidRDefault="002A6730" w:rsidP="00A123D1">
            <w:pPr>
              <w:pStyle w:val="Antrat6"/>
              <w:jc w:val="left"/>
              <w:rPr>
                <w:color w:val="auto"/>
                <w:szCs w:val="24"/>
              </w:rPr>
            </w:pPr>
            <w:r w:rsidRPr="00CF530C">
              <w:rPr>
                <w:color w:val="auto"/>
                <w:szCs w:val="24"/>
              </w:rPr>
              <w:t>MOKYKLA</w:t>
            </w:r>
          </w:p>
        </w:tc>
      </w:tr>
      <w:tr w:rsidR="00C37AEA"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5271C4" w:rsidRDefault="005271C4" w:rsidP="005271C4">
            <w:pPr>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rPr>
                <w:color w:val="auto"/>
                <w:szCs w:val="24"/>
              </w:rPr>
            </w:pPr>
            <w:r>
              <w:rPr>
                <w:color w:val="auto"/>
                <w:szCs w:val="24"/>
              </w:rPr>
              <w:t>Saulius Šuminas</w:t>
            </w:r>
          </w:p>
          <w:p w:rsidR="005271C4" w:rsidRDefault="005271C4" w:rsidP="005271C4">
            <w:pPr>
              <w:rPr>
                <w:color w:val="auto"/>
                <w:szCs w:val="24"/>
              </w:rPr>
            </w:pPr>
          </w:p>
          <w:p w:rsidR="00A913DF" w:rsidRPr="00CF530C" w:rsidRDefault="00A913DF" w:rsidP="005271C4">
            <w:pPr>
              <w:rPr>
                <w:color w:val="auto"/>
                <w:szCs w:val="24"/>
              </w:rPr>
            </w:pPr>
          </w:p>
          <w:p w:rsidR="00C37AEA" w:rsidRPr="00CF530C" w:rsidRDefault="00C37AEA" w:rsidP="005271C4">
            <w:pPr>
              <w:rPr>
                <w:color w:val="auto"/>
                <w:szCs w:val="24"/>
              </w:rPr>
            </w:pPr>
            <w:r w:rsidRPr="00CF530C">
              <w:rPr>
                <w:color w:val="auto"/>
                <w:szCs w:val="24"/>
              </w:rPr>
              <w:t>______________________________________</w:t>
            </w:r>
          </w:p>
          <w:p w:rsidR="00C37AEA" w:rsidRPr="00CF530C" w:rsidRDefault="00C37AEA" w:rsidP="005271C4">
            <w:pPr>
              <w:rPr>
                <w:color w:val="auto"/>
                <w:szCs w:val="24"/>
              </w:rPr>
            </w:pPr>
          </w:p>
          <w:p w:rsidR="00C37AEA" w:rsidRPr="00CF530C" w:rsidRDefault="00DA1C68" w:rsidP="005271C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c>
          <w:tcPr>
            <w:tcW w:w="5040" w:type="dxa"/>
          </w:tcPr>
          <w:p w:rsidR="003C09EF" w:rsidRPr="00CF530C" w:rsidRDefault="003C09EF" w:rsidP="00A913DF">
            <w:pPr>
              <w:rPr>
                <w:b/>
                <w:color w:val="auto"/>
                <w:szCs w:val="24"/>
              </w:rPr>
            </w:pPr>
          </w:p>
          <w:p w:rsidR="00E46EF5" w:rsidRDefault="003A6915" w:rsidP="00A913DF">
            <w:pPr>
              <w:rPr>
                <w:color w:val="auto"/>
                <w:szCs w:val="24"/>
              </w:rPr>
            </w:pPr>
            <w:r>
              <w:rPr>
                <w:color w:val="auto"/>
                <w:szCs w:val="24"/>
              </w:rPr>
              <w:fldChar w:fldCharType="begin">
                <w:ffData>
                  <w:name w:val=""/>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9D279D" w:rsidRPr="00CF530C" w:rsidRDefault="009D279D" w:rsidP="00A913DF">
            <w:pPr>
              <w:rPr>
                <w:color w:val="auto"/>
                <w:szCs w:val="24"/>
              </w:rPr>
            </w:pPr>
            <w:r>
              <w:rPr>
                <w:color w:val="auto"/>
                <w:szCs w:val="24"/>
              </w:rPr>
              <w:fldChar w:fldCharType="begin">
                <w:ffData>
                  <w:name w:val="Tekstas14"/>
                  <w:enabled/>
                  <w:calcOnExit w:val="0"/>
                  <w:textInput/>
                </w:ffData>
              </w:fldChar>
            </w:r>
            <w:bookmarkStart w:id="11"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1"/>
          </w:p>
          <w:p w:rsidR="00A913DF" w:rsidRDefault="00A913DF" w:rsidP="00A913DF">
            <w:pPr>
              <w:rPr>
                <w:color w:val="auto"/>
                <w:szCs w:val="24"/>
              </w:rPr>
            </w:pPr>
          </w:p>
          <w:p w:rsidR="00A913DF" w:rsidRDefault="00A913DF" w:rsidP="00A913DF">
            <w:pPr>
              <w:rPr>
                <w:color w:val="auto"/>
                <w:szCs w:val="24"/>
              </w:rPr>
            </w:pPr>
          </w:p>
          <w:p w:rsidR="00EB2F09" w:rsidRDefault="00EB2F09" w:rsidP="00A913DF">
            <w:pPr>
              <w:rPr>
                <w:color w:val="auto"/>
                <w:szCs w:val="24"/>
              </w:rPr>
            </w:pPr>
          </w:p>
          <w:p w:rsidR="00D479D7" w:rsidRPr="00CF530C" w:rsidRDefault="00D479D7" w:rsidP="00A123D1">
            <w:pPr>
              <w:rPr>
                <w:color w:val="auto"/>
                <w:szCs w:val="24"/>
              </w:rPr>
            </w:pPr>
            <w:r w:rsidRPr="00CF530C">
              <w:rPr>
                <w:color w:val="auto"/>
                <w:szCs w:val="24"/>
              </w:rPr>
              <w:t>__________________________________</w:t>
            </w:r>
          </w:p>
          <w:p w:rsidR="00D479D7" w:rsidRPr="00CF530C" w:rsidRDefault="00D479D7" w:rsidP="00A123D1">
            <w:pPr>
              <w:rPr>
                <w:color w:val="auto"/>
                <w:szCs w:val="24"/>
              </w:rPr>
            </w:pPr>
          </w:p>
          <w:p w:rsidR="00C37AEA" w:rsidRPr="00CF530C" w:rsidRDefault="00DA1C68" w:rsidP="00A123D1">
            <w:pPr>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r>
    </w:tbl>
    <w:p w:rsidR="00233472" w:rsidRDefault="00C37AEA" w:rsidP="007E6A28">
      <w:pPr>
        <w:ind w:left="4536" w:firstLine="2410"/>
        <w:rPr>
          <w:szCs w:val="24"/>
        </w:rPr>
      </w:pPr>
      <w:r w:rsidRPr="00CF530C">
        <w:rPr>
          <w:color w:val="auto"/>
          <w:szCs w:val="24"/>
        </w:rPr>
        <w:br w:type="page"/>
      </w:r>
      <w:r w:rsidR="00233472" w:rsidRPr="00233472">
        <w:rPr>
          <w:szCs w:val="24"/>
        </w:rPr>
        <w:lastRenderedPageBreak/>
        <w:t>20___ - ___ - ___</w:t>
      </w:r>
    </w:p>
    <w:p w:rsidR="007E6A28" w:rsidRDefault="00C37AEA" w:rsidP="007E6A28">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E6A28">
      <w:pPr>
        <w:ind w:left="4536" w:firstLine="2410"/>
        <w:rPr>
          <w:color w:val="auto"/>
          <w:szCs w:val="24"/>
        </w:rPr>
      </w:pPr>
      <w:r w:rsidRPr="00CF530C">
        <w:rPr>
          <w:color w:val="auto"/>
          <w:szCs w:val="24"/>
        </w:rPr>
        <w:t>Nr.</w:t>
      </w:r>
    </w:p>
    <w:p w:rsidR="00C37AEA" w:rsidRPr="00CF530C" w:rsidRDefault="00C37AEA" w:rsidP="007E6A28">
      <w:pPr>
        <w:ind w:left="4536" w:firstLine="2410"/>
        <w:rPr>
          <w:color w:val="auto"/>
          <w:szCs w:val="24"/>
        </w:rPr>
      </w:pPr>
      <w:r w:rsidRPr="00CF530C">
        <w:rPr>
          <w:color w:val="auto"/>
          <w:szCs w:val="24"/>
        </w:rPr>
        <w:t>2 priedas</w:t>
      </w:r>
    </w:p>
    <w:p w:rsidR="00C37AEA" w:rsidRPr="00CF530C" w:rsidRDefault="00C37AEA" w:rsidP="00EB03E0">
      <w:pPr>
        <w:spacing w:line="360" w:lineRule="auto"/>
        <w:rPr>
          <w:color w:val="auto"/>
          <w:szCs w:val="24"/>
        </w:rPr>
      </w:pPr>
    </w:p>
    <w:p w:rsidR="00C37AEA" w:rsidRPr="00CF530C" w:rsidRDefault="00C37AEA" w:rsidP="00EB03E0">
      <w:pPr>
        <w:pStyle w:val="Porat"/>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rsidR="00004112" w:rsidRPr="00CF530C" w:rsidRDefault="00004112" w:rsidP="00EB03E0">
      <w:pPr>
        <w:pStyle w:val="Porat"/>
        <w:rPr>
          <w:b/>
          <w:szCs w:val="24"/>
          <w:lang w:val="lt-LT"/>
        </w:rPr>
      </w:pPr>
    </w:p>
    <w:p w:rsidR="00380240" w:rsidRPr="00CF530C" w:rsidRDefault="00380240" w:rsidP="00EB03E0">
      <w:pPr>
        <w:pStyle w:val="Antrat4"/>
        <w:spacing w:line="360" w:lineRule="auto"/>
        <w:ind w:left="142" w:firstLine="0"/>
        <w:jc w:val="center"/>
        <w:rPr>
          <w:color w:val="auto"/>
          <w:szCs w:val="24"/>
        </w:rPr>
      </w:pPr>
      <w:r w:rsidRPr="00CF530C">
        <w:rPr>
          <w:color w:val="auto"/>
          <w:szCs w:val="24"/>
        </w:rPr>
        <w:t xml:space="preserve">REGITROS </w:t>
      </w:r>
      <w:r w:rsidR="00ED7B57">
        <w:rPr>
          <w:color w:val="auto"/>
          <w:szCs w:val="24"/>
        </w:rPr>
        <w:t>KONTAKTINIAI DUOMENYS</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3402"/>
      </w:tblGrid>
      <w:tr w:rsidR="00ED7B57" w:rsidRPr="00CF530C" w:rsidTr="000C66E2">
        <w:trPr>
          <w:trHeight w:val="638"/>
          <w:jc w:val="center"/>
        </w:trPr>
        <w:tc>
          <w:tcPr>
            <w:tcW w:w="2409" w:type="dxa"/>
            <w:vAlign w:val="center"/>
          </w:tcPr>
          <w:p w:rsidR="00ED7B57" w:rsidRPr="00CF530C" w:rsidRDefault="00ED7B57" w:rsidP="00ED7B57">
            <w:pPr>
              <w:jc w:val="center"/>
              <w:rPr>
                <w:b/>
                <w:color w:val="auto"/>
                <w:szCs w:val="24"/>
              </w:rPr>
            </w:pPr>
            <w:r w:rsidRPr="00CF530C">
              <w:rPr>
                <w:b/>
                <w:color w:val="auto"/>
                <w:szCs w:val="24"/>
              </w:rPr>
              <w:t>Telefon</w:t>
            </w:r>
            <w:r>
              <w:rPr>
                <w:b/>
                <w:color w:val="auto"/>
                <w:szCs w:val="24"/>
              </w:rPr>
              <w:t>o Nr.</w:t>
            </w:r>
          </w:p>
        </w:tc>
        <w:tc>
          <w:tcPr>
            <w:tcW w:w="3402" w:type="dxa"/>
            <w:vAlign w:val="center"/>
          </w:tcPr>
          <w:p w:rsidR="00ED7B57" w:rsidRPr="00734EF2" w:rsidRDefault="00ED7B57" w:rsidP="00036E84">
            <w:pPr>
              <w:pStyle w:val="Antrat1"/>
              <w:ind w:left="292"/>
              <w:rPr>
                <w:b/>
                <w:snapToGrid w:val="0"/>
                <w:color w:val="auto"/>
                <w:szCs w:val="24"/>
              </w:rPr>
            </w:pPr>
            <w:r w:rsidRPr="00734EF2">
              <w:rPr>
                <w:b/>
                <w:color w:val="auto"/>
                <w:szCs w:val="24"/>
              </w:rPr>
              <w:t>Elektroninio pašto adresas</w:t>
            </w:r>
          </w:p>
        </w:tc>
      </w:tr>
      <w:tr w:rsidR="00ED7B57" w:rsidRPr="00137CDA" w:rsidTr="000C66E2">
        <w:trPr>
          <w:trHeight w:val="609"/>
          <w:jc w:val="center"/>
        </w:trPr>
        <w:tc>
          <w:tcPr>
            <w:tcW w:w="2409" w:type="dxa"/>
            <w:tcBorders>
              <w:top w:val="single" w:sz="4" w:space="0" w:color="auto"/>
              <w:left w:val="single" w:sz="4" w:space="0" w:color="auto"/>
              <w:bottom w:val="single" w:sz="4" w:space="0" w:color="auto"/>
              <w:right w:val="single" w:sz="4" w:space="0" w:color="auto"/>
            </w:tcBorders>
            <w:vAlign w:val="center"/>
          </w:tcPr>
          <w:p w:rsidR="00ED7B57" w:rsidRPr="002D31D3" w:rsidRDefault="00ED7B57" w:rsidP="004E7E74">
            <w:pPr>
              <w:jc w:val="center"/>
              <w:rPr>
                <w:snapToGrid w:val="0"/>
                <w:color w:val="auto"/>
                <w:szCs w:val="24"/>
              </w:rPr>
            </w:pPr>
            <w:r w:rsidRPr="002D31D3">
              <w:rPr>
                <w:snapToGrid w:val="0"/>
                <w:color w:val="auto"/>
                <w:szCs w:val="24"/>
              </w:rPr>
              <w:t>(8</w:t>
            </w:r>
            <w:r>
              <w:rPr>
                <w:snapToGrid w:val="0"/>
                <w:color w:val="auto"/>
                <w:szCs w:val="24"/>
              </w:rPr>
              <w:t xml:space="preserve"> </w:t>
            </w:r>
            <w:r w:rsidRPr="002D31D3">
              <w:rPr>
                <w:snapToGrid w:val="0"/>
                <w:color w:val="auto"/>
                <w:szCs w:val="24"/>
              </w:rPr>
              <w:t>5) 266</w:t>
            </w:r>
            <w:r>
              <w:rPr>
                <w:snapToGrid w:val="0"/>
                <w:color w:val="auto"/>
                <w:szCs w:val="24"/>
              </w:rPr>
              <w:t xml:space="preserve"> </w:t>
            </w:r>
            <w:r w:rsidRPr="002D31D3">
              <w:rPr>
                <w:snapToGrid w:val="0"/>
                <w:color w:val="auto"/>
                <w:szCs w:val="24"/>
              </w:rPr>
              <w:t>0421</w:t>
            </w:r>
          </w:p>
        </w:tc>
        <w:tc>
          <w:tcPr>
            <w:tcW w:w="3402" w:type="dxa"/>
            <w:tcBorders>
              <w:top w:val="single" w:sz="4" w:space="0" w:color="auto"/>
              <w:left w:val="single" w:sz="4" w:space="0" w:color="auto"/>
              <w:bottom w:val="single" w:sz="4" w:space="0" w:color="auto"/>
              <w:right w:val="single" w:sz="4" w:space="0" w:color="auto"/>
            </w:tcBorders>
            <w:vAlign w:val="center"/>
          </w:tcPr>
          <w:p w:rsidR="00ED7B57" w:rsidRPr="00DF666E" w:rsidRDefault="00ED7B57" w:rsidP="004E7E74">
            <w:pPr>
              <w:ind w:left="39"/>
              <w:jc w:val="center"/>
              <w:rPr>
                <w:b/>
                <w:snapToGrid w:val="0"/>
                <w:color w:val="auto"/>
                <w:szCs w:val="24"/>
              </w:rPr>
            </w:pPr>
            <w:r w:rsidRPr="00FE7B89">
              <w:rPr>
                <w:b/>
                <w:snapToGrid w:val="0"/>
                <w:color w:val="auto"/>
                <w:szCs w:val="24"/>
              </w:rPr>
              <w:t>v.mokyklos@regitra.lt</w:t>
            </w:r>
          </w:p>
        </w:tc>
      </w:tr>
    </w:tbl>
    <w:p w:rsidR="00FE7B89" w:rsidRPr="00CF530C" w:rsidRDefault="00FE7B89" w:rsidP="00EB03E0">
      <w:pPr>
        <w:pStyle w:val="Porat"/>
        <w:ind w:firstLine="142"/>
        <w:jc w:val="both"/>
        <w:rPr>
          <w:b/>
          <w:szCs w:val="24"/>
          <w:lang w:val="lt-LT"/>
        </w:rPr>
      </w:pPr>
    </w:p>
    <w:p w:rsidR="00C37AEA" w:rsidRPr="00CF530C" w:rsidRDefault="002D563B" w:rsidP="00EB03E0">
      <w:pPr>
        <w:pStyle w:val="Porat"/>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402"/>
      </w:tblGrid>
      <w:tr w:rsidR="000266E3" w:rsidRPr="00CF530C" w:rsidTr="00EE6A9C">
        <w:trPr>
          <w:trHeight w:val="553"/>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124DF8">
            <w:pPr>
              <w:pStyle w:val="Porat"/>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Porat"/>
              <w:spacing w:line="240" w:lineRule="auto"/>
              <w:jc w:val="center"/>
              <w:rPr>
                <w:b/>
                <w:szCs w:val="24"/>
                <w:lang w:val="lt-LT"/>
              </w:rPr>
            </w:pPr>
            <w:r w:rsidRPr="00CF530C">
              <w:rPr>
                <w:b/>
                <w:szCs w:val="24"/>
                <w:lang w:val="lt-LT"/>
              </w:rPr>
              <w:t>Elektroninio pašto adresas</w:t>
            </w:r>
          </w:p>
        </w:tc>
      </w:tr>
      <w:bookmarkStart w:id="12" w:name="Tekstas12"/>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2"/>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C37AEA" w:rsidRDefault="00C37AEA" w:rsidP="00EB03E0">
      <w:pPr>
        <w:spacing w:line="360" w:lineRule="auto"/>
        <w:rPr>
          <w:color w:val="auto"/>
          <w:szCs w:val="24"/>
        </w:rPr>
      </w:pPr>
    </w:p>
    <w:p w:rsidR="00EA58B8" w:rsidRPr="00CF530C" w:rsidRDefault="00EA58B8" w:rsidP="00EB03E0">
      <w:pPr>
        <w:spacing w:line="360" w:lineRule="auto"/>
        <w:rPr>
          <w:color w:val="auto"/>
          <w:szCs w:val="24"/>
        </w:rPr>
      </w:pPr>
    </w:p>
    <w:tbl>
      <w:tblPr>
        <w:tblW w:w="0" w:type="auto"/>
        <w:tblLook w:val="01E0" w:firstRow="1" w:lastRow="1" w:firstColumn="1" w:lastColumn="1" w:noHBand="0" w:noVBand="0"/>
      </w:tblPr>
      <w:tblGrid>
        <w:gridCol w:w="4776"/>
        <w:gridCol w:w="4863"/>
      </w:tblGrid>
      <w:tr w:rsidR="00E94537" w:rsidRPr="00CF530C">
        <w:tc>
          <w:tcPr>
            <w:tcW w:w="4776" w:type="dxa"/>
          </w:tcPr>
          <w:p w:rsidR="00E94537" w:rsidRPr="00CF530C" w:rsidRDefault="00E94537" w:rsidP="00EB03E0">
            <w:pPr>
              <w:spacing w:line="360" w:lineRule="auto"/>
              <w:ind w:right="-527"/>
              <w:rPr>
                <w:b/>
                <w:color w:val="auto"/>
                <w:szCs w:val="24"/>
              </w:rPr>
            </w:pPr>
            <w:r w:rsidRPr="00CF530C">
              <w:rPr>
                <w:b/>
                <w:color w:val="auto"/>
                <w:szCs w:val="24"/>
              </w:rPr>
              <w:t>REGITRA</w:t>
            </w:r>
          </w:p>
        </w:tc>
        <w:tc>
          <w:tcPr>
            <w:tcW w:w="5040" w:type="dxa"/>
          </w:tcPr>
          <w:p w:rsidR="00E94537" w:rsidRPr="00CF530C" w:rsidRDefault="00E94537" w:rsidP="00EB03E0">
            <w:pPr>
              <w:pStyle w:val="Antrat6"/>
              <w:spacing w:line="360" w:lineRule="auto"/>
              <w:jc w:val="left"/>
              <w:rPr>
                <w:color w:val="auto"/>
                <w:szCs w:val="24"/>
              </w:rPr>
            </w:pPr>
            <w:r w:rsidRPr="00CF530C">
              <w:rPr>
                <w:color w:val="auto"/>
                <w:szCs w:val="24"/>
              </w:rPr>
              <w:t>MOKYKLA</w:t>
            </w:r>
          </w:p>
        </w:tc>
      </w:tr>
      <w:tr w:rsidR="00E94537" w:rsidRPr="00CF530C">
        <w:tblPrEx>
          <w:tblLook w:val="0000" w:firstRow="0" w:lastRow="0" w:firstColumn="0" w:lastColumn="0" w:noHBand="0" w:noVBand="0"/>
        </w:tblPrEx>
        <w:trPr>
          <w:trHeight w:val="2269"/>
        </w:trPr>
        <w:tc>
          <w:tcPr>
            <w:tcW w:w="4776" w:type="dxa"/>
          </w:tcPr>
          <w:p w:rsidR="00A913DF" w:rsidRDefault="00A913DF" w:rsidP="00A913DF">
            <w:pPr>
              <w:pStyle w:val="Pagrindinistekstas"/>
              <w:jc w:val="left"/>
              <w:rPr>
                <w:b/>
                <w:szCs w:val="24"/>
              </w:rPr>
            </w:pPr>
          </w:p>
          <w:p w:rsidR="00A913DF" w:rsidRDefault="00A913DF" w:rsidP="00A913DF">
            <w:pPr>
              <w:pStyle w:val="Pagrindinistekstas"/>
              <w:jc w:val="left"/>
              <w:rPr>
                <w:szCs w:val="24"/>
              </w:rPr>
            </w:pPr>
            <w:r w:rsidRPr="00347FC9">
              <w:rPr>
                <w:szCs w:val="24"/>
              </w:rPr>
              <w:t>Valstybės įmonė „Regitra“</w:t>
            </w:r>
          </w:p>
          <w:p w:rsidR="00A913DF" w:rsidRDefault="00A913DF" w:rsidP="00A913DF">
            <w:pPr>
              <w:pStyle w:val="Pagrindinistekstas"/>
              <w:jc w:val="left"/>
              <w:rPr>
                <w:szCs w:val="24"/>
              </w:rPr>
            </w:pPr>
          </w:p>
          <w:p w:rsidR="00EB2F09" w:rsidRPr="00347FC9" w:rsidRDefault="00EB2F09" w:rsidP="00A913DF">
            <w:pPr>
              <w:pStyle w:val="Pagrindinistekstas"/>
              <w:jc w:val="left"/>
              <w:rPr>
                <w:szCs w:val="24"/>
              </w:rPr>
            </w:pPr>
          </w:p>
          <w:p w:rsidR="005271C4" w:rsidRDefault="005271C4" w:rsidP="005271C4">
            <w:pPr>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5271C4" w:rsidRDefault="005271C4" w:rsidP="005271C4">
            <w:pPr>
              <w:rPr>
                <w:color w:val="auto"/>
                <w:szCs w:val="24"/>
              </w:rPr>
            </w:pPr>
            <w:r>
              <w:rPr>
                <w:color w:val="auto"/>
                <w:szCs w:val="24"/>
              </w:rPr>
              <w:t>Saulius Šuminas</w:t>
            </w:r>
          </w:p>
          <w:p w:rsidR="005271C4" w:rsidRDefault="005271C4" w:rsidP="005271C4">
            <w:pPr>
              <w:rPr>
                <w:color w:val="auto"/>
                <w:szCs w:val="24"/>
              </w:rPr>
            </w:pPr>
          </w:p>
          <w:p w:rsidR="00A913DF" w:rsidRPr="00CF530C" w:rsidRDefault="00A913DF" w:rsidP="005271C4">
            <w:pPr>
              <w:rPr>
                <w:color w:val="auto"/>
                <w:szCs w:val="24"/>
              </w:rPr>
            </w:pPr>
          </w:p>
          <w:p w:rsidR="00E94537" w:rsidRPr="00CF530C" w:rsidRDefault="00E94537" w:rsidP="005271C4">
            <w:pPr>
              <w:rPr>
                <w:color w:val="auto"/>
                <w:szCs w:val="24"/>
              </w:rPr>
            </w:pPr>
            <w:r w:rsidRPr="00CF530C">
              <w:rPr>
                <w:color w:val="auto"/>
                <w:szCs w:val="24"/>
              </w:rPr>
              <w:t>______________________________________</w:t>
            </w:r>
          </w:p>
          <w:p w:rsidR="00E94537" w:rsidRPr="00CF530C" w:rsidRDefault="00E94537" w:rsidP="005271C4">
            <w:pPr>
              <w:rPr>
                <w:color w:val="auto"/>
                <w:szCs w:val="24"/>
              </w:rPr>
            </w:pPr>
          </w:p>
          <w:p w:rsidR="00E94537" w:rsidRPr="00CF530C" w:rsidRDefault="00E94537" w:rsidP="005271C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E94537" w:rsidRPr="00CF530C" w:rsidRDefault="00E94537" w:rsidP="00036E84">
            <w:pPr>
              <w:rPr>
                <w:color w:val="auto"/>
                <w:szCs w:val="24"/>
              </w:rPr>
            </w:pPr>
          </w:p>
        </w:tc>
        <w:tc>
          <w:tcPr>
            <w:tcW w:w="5040" w:type="dxa"/>
          </w:tcPr>
          <w:p w:rsidR="00A913DF" w:rsidRPr="00CF530C" w:rsidRDefault="00A913DF" w:rsidP="00A913DF">
            <w:pPr>
              <w:rPr>
                <w:b/>
                <w:color w:val="auto"/>
                <w:szCs w:val="24"/>
              </w:rPr>
            </w:pPr>
          </w:p>
          <w:p w:rsidR="00A913DF" w:rsidRDefault="00A913DF" w:rsidP="00A913D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A913DF" w:rsidRPr="00CF530C" w:rsidRDefault="00A913DF" w:rsidP="00A913D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EB2F09" w:rsidRDefault="00EB2F09" w:rsidP="00A913DF">
            <w:pPr>
              <w:rPr>
                <w:color w:val="auto"/>
                <w:szCs w:val="24"/>
              </w:rPr>
            </w:pPr>
          </w:p>
          <w:p w:rsidR="00A913DF"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w:t>
            </w:r>
          </w:p>
          <w:p w:rsidR="00E94537" w:rsidRPr="00CF530C" w:rsidRDefault="00E94537" w:rsidP="00036E84">
            <w:pPr>
              <w:rPr>
                <w:color w:val="auto"/>
                <w:szCs w:val="24"/>
              </w:rPr>
            </w:pPr>
          </w:p>
          <w:p w:rsidR="00E94537" w:rsidRPr="00CF530C" w:rsidRDefault="00E94537" w:rsidP="00B72AF6">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tc>
      </w:tr>
    </w:tbl>
    <w:p w:rsidR="00C37AEA" w:rsidRPr="00CF530C" w:rsidRDefault="00C37AEA" w:rsidP="00036E84">
      <w:pPr>
        <w:spacing w:line="360" w:lineRule="auto"/>
        <w:ind w:left="3969"/>
        <w:jc w:val="right"/>
        <w:rPr>
          <w:color w:val="auto"/>
        </w:rPr>
      </w:pPr>
    </w:p>
    <w:sectPr w:rsidR="00C37AEA" w:rsidRPr="00CF530C"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72" w:rsidRDefault="00953C72">
      <w:r>
        <w:separator/>
      </w:r>
    </w:p>
  </w:endnote>
  <w:endnote w:type="continuationSeparator" w:id="0">
    <w:p w:rsidR="00953C72" w:rsidRDefault="0095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D85991">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1</w:t>
    </w:r>
    <w:r w:rsidR="005271C4">
      <w:rPr>
        <w:sz w:val="20"/>
        <w:lang w:val="lt-LT"/>
      </w:rPr>
      <w:t>9</w:t>
    </w:r>
    <w:r w:rsidRPr="00701269">
      <w:rPr>
        <w:sz w:val="20"/>
        <w:lang w:val="lt-LT"/>
      </w:rPr>
      <w:t>-</w:t>
    </w:r>
    <w:r w:rsidR="005271C4">
      <w:rPr>
        <w:sz w:val="20"/>
        <w:lang w:val="lt-LT"/>
      </w:rPr>
      <w:t>1</w:t>
    </w:r>
    <w:r w:rsidRPr="00701269">
      <w:rPr>
        <w:sz w:val="20"/>
        <w:lang w:val="lt-LT"/>
      </w:rPr>
      <w:t>0-</w:t>
    </w:r>
    <w:r w:rsidR="005271C4">
      <w:rPr>
        <w:sz w:val="20"/>
        <w:lang w:val="lt-LT"/>
      </w:rPr>
      <w:t>3</w:t>
    </w:r>
    <w:r w:rsidRPr="00701269">
      <w:rPr>
        <w:sz w:val="20"/>
        <w:lang w:val="lt-LT"/>
      </w:rPr>
      <w:t>0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72" w:rsidRDefault="00953C72">
      <w:r>
        <w:separator/>
      </w:r>
    </w:p>
  </w:footnote>
  <w:footnote w:type="continuationSeparator" w:id="0">
    <w:p w:rsidR="00953C72" w:rsidRDefault="0095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lguOTOy1PFB0P8XihahLRWlnV1BId6MGwD1TfjxaWG1WQKnozCfeOvDFpDdL8LvdsmHWhIqRQ4xReRzZF84MA==" w:salt="YBOYDNeL/X4ptxHv/BdIHA=="/>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10B5"/>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B7C19"/>
    <w:rsid w:val="003C09EF"/>
    <w:rsid w:val="003D2568"/>
    <w:rsid w:val="003D2F00"/>
    <w:rsid w:val="003D4252"/>
    <w:rsid w:val="003E4429"/>
    <w:rsid w:val="003F0D97"/>
    <w:rsid w:val="003F1C3E"/>
    <w:rsid w:val="003F2212"/>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271C4"/>
    <w:rsid w:val="00531146"/>
    <w:rsid w:val="005375DF"/>
    <w:rsid w:val="0054783E"/>
    <w:rsid w:val="005514B5"/>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6CDF"/>
    <w:rsid w:val="0063717B"/>
    <w:rsid w:val="00640E9B"/>
    <w:rsid w:val="00640EC5"/>
    <w:rsid w:val="00645AB8"/>
    <w:rsid w:val="006503FF"/>
    <w:rsid w:val="006569FD"/>
    <w:rsid w:val="00665FCF"/>
    <w:rsid w:val="00673454"/>
    <w:rsid w:val="0068255F"/>
    <w:rsid w:val="0069037E"/>
    <w:rsid w:val="00696373"/>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169DF"/>
    <w:rsid w:val="00923B3B"/>
    <w:rsid w:val="00925B94"/>
    <w:rsid w:val="00927AF3"/>
    <w:rsid w:val="009301C6"/>
    <w:rsid w:val="00930582"/>
    <w:rsid w:val="00931C03"/>
    <w:rsid w:val="00935C29"/>
    <w:rsid w:val="0093640B"/>
    <w:rsid w:val="00937A20"/>
    <w:rsid w:val="00953C72"/>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A70B8"/>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673"/>
    <w:rsid w:val="00BE0EED"/>
    <w:rsid w:val="00BE4880"/>
    <w:rsid w:val="00BE7E90"/>
    <w:rsid w:val="00BF2744"/>
    <w:rsid w:val="00BF35D6"/>
    <w:rsid w:val="00C023FD"/>
    <w:rsid w:val="00C12FA2"/>
    <w:rsid w:val="00C24345"/>
    <w:rsid w:val="00C24BC4"/>
    <w:rsid w:val="00C2749B"/>
    <w:rsid w:val="00C3201B"/>
    <w:rsid w:val="00C3351A"/>
    <w:rsid w:val="00C35CCA"/>
    <w:rsid w:val="00C36C3E"/>
    <w:rsid w:val="00C37AEA"/>
    <w:rsid w:val="00C4490F"/>
    <w:rsid w:val="00C46897"/>
    <w:rsid w:val="00C4757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55B47"/>
    <w:rsid w:val="00D63EF9"/>
    <w:rsid w:val="00D64D4C"/>
    <w:rsid w:val="00D65F2A"/>
    <w:rsid w:val="00D727BD"/>
    <w:rsid w:val="00D814DF"/>
    <w:rsid w:val="00D818B0"/>
    <w:rsid w:val="00D82A97"/>
    <w:rsid w:val="00D85991"/>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AB0C-2EBF-400B-BD5C-89CD077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466</Words>
  <Characters>368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5</cp:revision>
  <cp:lastPrinted>2015-10-09T06:21:00Z</cp:lastPrinted>
  <dcterms:created xsi:type="dcterms:W3CDTF">2019-10-30T13:37:00Z</dcterms:created>
  <dcterms:modified xsi:type="dcterms:W3CDTF">2019-11-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